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87275B" w:rsidRDefault="00364CFB" w:rsidP="00D67BF2">
      <w:pPr>
        <w:jc w:val="center"/>
      </w:pPr>
      <w:r>
        <w:t xml:space="preserve"> и лиц, замещающих муниципальные должности </w:t>
      </w:r>
      <w:r w:rsidR="00952C92">
        <w:t>Контрольно-счетной палаты города Кургана</w:t>
      </w:r>
      <w:r w:rsidR="002F7692">
        <w:t>,</w:t>
      </w:r>
      <w:r w:rsidR="002F7692" w:rsidRPr="002F7692">
        <w:t xml:space="preserve"> </w:t>
      </w:r>
      <w:r w:rsidR="002F7692" w:rsidRPr="000E5BA0">
        <w:t>а также их супруг</w:t>
      </w:r>
      <w:r w:rsidR="002F7692">
        <w:t>и (супруга)</w:t>
      </w:r>
      <w:r w:rsidR="002F7692" w:rsidRPr="000E5BA0">
        <w:t xml:space="preserve"> и несовершеннолетних детей</w:t>
      </w:r>
      <w:r>
        <w:t xml:space="preserve"> за период с 1 января 201</w:t>
      </w:r>
      <w:r w:rsidR="00315CB4">
        <w:t>6</w:t>
      </w:r>
      <w:r>
        <w:t xml:space="preserve"> года по 31 декабря 201</w:t>
      </w:r>
      <w:r w:rsidR="00315CB4">
        <w:t>6</w:t>
      </w:r>
      <w:r>
        <w:t xml:space="preserve"> года</w:t>
      </w:r>
    </w:p>
    <w:p w:rsidR="00B065E1" w:rsidRDefault="00B065E1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559"/>
        <w:gridCol w:w="1134"/>
        <w:gridCol w:w="993"/>
        <w:gridCol w:w="992"/>
        <w:gridCol w:w="1276"/>
        <w:gridCol w:w="992"/>
        <w:gridCol w:w="993"/>
        <w:gridCol w:w="1559"/>
        <w:gridCol w:w="1559"/>
        <w:gridCol w:w="1417"/>
      </w:tblGrid>
      <w:tr w:rsidR="006A25BB" w:rsidRPr="00C203AF" w:rsidTr="00D8344C">
        <w:tc>
          <w:tcPr>
            <w:tcW w:w="425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№ п/п</w:t>
            </w:r>
          </w:p>
        </w:tc>
        <w:tc>
          <w:tcPr>
            <w:tcW w:w="1560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ФИО,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Транспортные средства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B1393" w:rsidRPr="007C4A87" w:rsidRDefault="008B1393" w:rsidP="0016466F">
            <w:pPr>
              <w:rPr>
                <w:sz w:val="22"/>
                <w:vertAlign w:val="superscript"/>
              </w:rPr>
            </w:pPr>
            <w:r w:rsidRPr="007C4A87">
              <w:rPr>
                <w:sz w:val="22"/>
              </w:rPr>
              <w:t>Сведения об источниках получения средств, за счет которых совершена сделка</w:t>
            </w:r>
            <w:r w:rsidR="001938A5" w:rsidRPr="007C4A87">
              <w:rPr>
                <w:sz w:val="22"/>
                <w:vertAlign w:val="superscript"/>
              </w:rPr>
              <w:t xml:space="preserve"> </w:t>
            </w:r>
            <w:r w:rsidRPr="007C4A87">
              <w:rPr>
                <w:sz w:val="22"/>
              </w:rPr>
              <w:t>(вид приобретенного имущества, источники)</w:t>
            </w:r>
            <w:r w:rsidR="001938A5" w:rsidRPr="007C4A87">
              <w:rPr>
                <w:sz w:val="22"/>
                <w:vertAlign w:val="superscript"/>
              </w:rPr>
              <w:t>*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8B1393" w:rsidRDefault="008B1393" w:rsidP="0016466F"/>
        </w:tc>
        <w:tc>
          <w:tcPr>
            <w:tcW w:w="1560" w:type="dxa"/>
            <w:vMerge/>
          </w:tcPr>
          <w:p w:rsidR="008B1393" w:rsidRDefault="008B1393" w:rsidP="0016466F"/>
        </w:tc>
        <w:tc>
          <w:tcPr>
            <w:tcW w:w="1701" w:type="dxa"/>
            <w:vMerge/>
          </w:tcPr>
          <w:p w:rsidR="008B1393" w:rsidRDefault="008B1393" w:rsidP="0016466F"/>
        </w:tc>
        <w:tc>
          <w:tcPr>
            <w:tcW w:w="1559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1134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собственности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276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</w:tr>
      <w:tr w:rsidR="00952C92" w:rsidRPr="00C203AF" w:rsidTr="00D8344C">
        <w:tc>
          <w:tcPr>
            <w:tcW w:w="425" w:type="dxa"/>
          </w:tcPr>
          <w:p w:rsidR="00B90B5D" w:rsidRDefault="00B90B5D" w:rsidP="0016466F">
            <w:r>
              <w:t>1.</w:t>
            </w:r>
          </w:p>
        </w:tc>
        <w:tc>
          <w:tcPr>
            <w:tcW w:w="1560" w:type="dxa"/>
          </w:tcPr>
          <w:p w:rsidR="00B90B5D" w:rsidRDefault="00952C92" w:rsidP="0016466F">
            <w:r>
              <w:t>Ищенко Наталья Юрьевна</w:t>
            </w:r>
          </w:p>
        </w:tc>
        <w:tc>
          <w:tcPr>
            <w:tcW w:w="1701" w:type="dxa"/>
          </w:tcPr>
          <w:p w:rsidR="00B90B5D" w:rsidRDefault="00952C92" w:rsidP="0016466F">
            <w:r>
              <w:t>Председатель Контрольно-счетной палаты города Кургана</w:t>
            </w:r>
          </w:p>
          <w:p w:rsidR="00952C92" w:rsidRDefault="00952C92" w:rsidP="0016466F"/>
          <w:p w:rsidR="00952C92" w:rsidRDefault="00952C92" w:rsidP="0016466F"/>
        </w:tc>
        <w:tc>
          <w:tcPr>
            <w:tcW w:w="1559" w:type="dxa"/>
          </w:tcPr>
          <w:p w:rsidR="00B90B5D" w:rsidRDefault="00952C92" w:rsidP="0016466F">
            <w:r>
              <w:t>К</w:t>
            </w:r>
            <w:r w:rsidR="00505C1C">
              <w:t>вартира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Земли поселений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Земли населенных пунктов</w:t>
            </w:r>
            <w:r w:rsidR="007C4A87">
              <w:t>-</w:t>
            </w:r>
            <w:r>
              <w:t>для садоводства</w:t>
            </w:r>
          </w:p>
          <w:p w:rsidR="00952C92" w:rsidRDefault="00952C92" w:rsidP="0016466F"/>
          <w:p w:rsidR="00952C92" w:rsidRDefault="00952C92" w:rsidP="0016466F">
            <w:r>
              <w:t>Садовый домик</w:t>
            </w:r>
          </w:p>
        </w:tc>
        <w:tc>
          <w:tcPr>
            <w:tcW w:w="1134" w:type="dxa"/>
          </w:tcPr>
          <w:p w:rsidR="00505C1C" w:rsidRDefault="00952C92" w:rsidP="00952C92">
            <w:r>
              <w:t>Собственность совместная</w:t>
            </w:r>
          </w:p>
          <w:p w:rsidR="00952C92" w:rsidRDefault="00952C92" w:rsidP="00952C92"/>
          <w:p w:rsidR="00952C92" w:rsidRDefault="00952C92" w:rsidP="00952C92"/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</w:tc>
        <w:tc>
          <w:tcPr>
            <w:tcW w:w="993" w:type="dxa"/>
          </w:tcPr>
          <w:p w:rsidR="00B90B5D" w:rsidRDefault="00952C92" w:rsidP="0016466F">
            <w:r>
              <w:t>51,</w:t>
            </w:r>
            <w:r w:rsidR="007C4A87">
              <w:t>6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1143,0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540,0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23,4</w:t>
            </w:r>
          </w:p>
        </w:tc>
        <w:tc>
          <w:tcPr>
            <w:tcW w:w="992" w:type="dxa"/>
          </w:tcPr>
          <w:p w:rsidR="00B90B5D" w:rsidRDefault="00505C1C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</w:tc>
        <w:tc>
          <w:tcPr>
            <w:tcW w:w="1276" w:type="dxa"/>
          </w:tcPr>
          <w:p w:rsidR="00505C1C" w:rsidRDefault="007C4A87" w:rsidP="0016466F">
            <w:r>
              <w:t>-</w:t>
            </w:r>
          </w:p>
        </w:tc>
        <w:tc>
          <w:tcPr>
            <w:tcW w:w="992" w:type="dxa"/>
          </w:tcPr>
          <w:p w:rsidR="00505C1C" w:rsidRDefault="007C4A87" w:rsidP="0016466F">
            <w:r>
              <w:t>-</w:t>
            </w:r>
          </w:p>
        </w:tc>
        <w:tc>
          <w:tcPr>
            <w:tcW w:w="993" w:type="dxa"/>
          </w:tcPr>
          <w:p w:rsidR="00505C1C" w:rsidRDefault="007C4A87" w:rsidP="0016466F">
            <w:r>
              <w:t>-</w:t>
            </w:r>
          </w:p>
          <w:p w:rsidR="00505C1C" w:rsidRDefault="00505C1C" w:rsidP="0016466F"/>
        </w:tc>
        <w:tc>
          <w:tcPr>
            <w:tcW w:w="1559" w:type="dxa"/>
          </w:tcPr>
          <w:p w:rsidR="00B90B5D" w:rsidRPr="001A24BC" w:rsidRDefault="009A6F00" w:rsidP="001A24BC">
            <w:r>
              <w:t>Автомобиль легковой:</w:t>
            </w:r>
            <w:r w:rsidRPr="009A6F00">
              <w:t xml:space="preserve"> </w:t>
            </w:r>
            <w:r>
              <w:rPr>
                <w:lang w:val="en-US"/>
              </w:rPr>
              <w:t>Geely</w:t>
            </w:r>
            <w:r w:rsidRPr="009A6F00">
              <w:t xml:space="preserve"> </w:t>
            </w:r>
            <w:r>
              <w:rPr>
                <w:lang w:val="en-US"/>
              </w:rPr>
              <w:t>MK</w:t>
            </w:r>
            <w:r w:rsidRPr="009A6F00">
              <w:t>-</w:t>
            </w:r>
            <w:r>
              <w:rPr>
                <w:lang w:val="en-US"/>
              </w:rPr>
              <w:t>Gross</w:t>
            </w:r>
            <w:r w:rsidRPr="009A6F00">
              <w:t xml:space="preserve"> </w:t>
            </w:r>
            <w:r w:rsidR="001A24BC" w:rsidRPr="001A24BC">
              <w:t>(</w:t>
            </w:r>
            <w:r w:rsidR="001A24BC">
              <w:t>собственность индивидуальная)</w:t>
            </w:r>
          </w:p>
        </w:tc>
        <w:tc>
          <w:tcPr>
            <w:tcW w:w="1559" w:type="dxa"/>
          </w:tcPr>
          <w:p w:rsidR="00B90B5D" w:rsidRDefault="009A6F00" w:rsidP="0016466F">
            <w:r>
              <w:t>1 129 707,97</w:t>
            </w:r>
          </w:p>
        </w:tc>
        <w:tc>
          <w:tcPr>
            <w:tcW w:w="1417" w:type="dxa"/>
          </w:tcPr>
          <w:p w:rsidR="00B90B5D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29474B" w:rsidP="0016466F">
            <w:r>
              <w:lastRenderedPageBreak/>
              <w:t>2.</w:t>
            </w:r>
          </w:p>
        </w:tc>
        <w:tc>
          <w:tcPr>
            <w:tcW w:w="1560" w:type="dxa"/>
          </w:tcPr>
          <w:p w:rsidR="0029474B" w:rsidRDefault="00952C92" w:rsidP="0016466F">
            <w:r>
              <w:t>Яковлева Ольга Ивановна</w:t>
            </w:r>
          </w:p>
        </w:tc>
        <w:tc>
          <w:tcPr>
            <w:tcW w:w="1701" w:type="dxa"/>
          </w:tcPr>
          <w:p w:rsidR="0029474B" w:rsidRDefault="00952C92" w:rsidP="0016466F">
            <w:r>
              <w:t>Главны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60200B" w:rsidP="0016466F">
            <w:r>
              <w:t>квартира</w:t>
            </w:r>
          </w:p>
        </w:tc>
        <w:tc>
          <w:tcPr>
            <w:tcW w:w="1134" w:type="dxa"/>
          </w:tcPr>
          <w:p w:rsidR="0029474B" w:rsidRDefault="00952C92" w:rsidP="0016466F">
            <w:r>
              <w:t>Долевая ½ доли</w:t>
            </w:r>
          </w:p>
        </w:tc>
        <w:tc>
          <w:tcPr>
            <w:tcW w:w="993" w:type="dxa"/>
          </w:tcPr>
          <w:p w:rsidR="0029474B" w:rsidRDefault="00952C92" w:rsidP="0016466F">
            <w:r>
              <w:t>49,2</w:t>
            </w:r>
          </w:p>
        </w:tc>
        <w:tc>
          <w:tcPr>
            <w:tcW w:w="992" w:type="dxa"/>
          </w:tcPr>
          <w:p w:rsidR="0029474B" w:rsidRDefault="0060200B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16466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5F4B2F" w:rsidRDefault="005F4B2F" w:rsidP="0016466F">
            <w:r>
              <w:t>1008,0</w:t>
            </w:r>
          </w:p>
        </w:tc>
        <w:tc>
          <w:tcPr>
            <w:tcW w:w="993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559" w:type="dxa"/>
          </w:tcPr>
          <w:p w:rsidR="0029474B" w:rsidRDefault="00952C92" w:rsidP="0016466F">
            <w:r>
              <w:t>Нет</w:t>
            </w:r>
          </w:p>
        </w:tc>
        <w:tc>
          <w:tcPr>
            <w:tcW w:w="1559" w:type="dxa"/>
          </w:tcPr>
          <w:p w:rsidR="0029474B" w:rsidRDefault="00D97363" w:rsidP="0016466F">
            <w:r>
              <w:t>509 665,82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5F4B2F" w:rsidRPr="00C203AF" w:rsidTr="00D8344C">
        <w:tc>
          <w:tcPr>
            <w:tcW w:w="425" w:type="dxa"/>
            <w:vMerge/>
          </w:tcPr>
          <w:p w:rsidR="005F4B2F" w:rsidRDefault="005F4B2F" w:rsidP="0016466F"/>
        </w:tc>
        <w:tc>
          <w:tcPr>
            <w:tcW w:w="1560" w:type="dxa"/>
          </w:tcPr>
          <w:p w:rsidR="005F4B2F" w:rsidRDefault="005F4B2F" w:rsidP="0016466F">
            <w:r>
              <w:t>Супруг</w:t>
            </w:r>
          </w:p>
        </w:tc>
        <w:tc>
          <w:tcPr>
            <w:tcW w:w="1701" w:type="dxa"/>
          </w:tcPr>
          <w:p w:rsidR="005F4B2F" w:rsidRDefault="005F4B2F" w:rsidP="0016466F"/>
        </w:tc>
        <w:tc>
          <w:tcPr>
            <w:tcW w:w="1559" w:type="dxa"/>
          </w:tcPr>
          <w:p w:rsidR="005F4B2F" w:rsidRDefault="005F4B2F" w:rsidP="0016466F">
            <w:r>
              <w:t>квартира</w:t>
            </w:r>
          </w:p>
        </w:tc>
        <w:tc>
          <w:tcPr>
            <w:tcW w:w="1134" w:type="dxa"/>
          </w:tcPr>
          <w:p w:rsidR="005F4B2F" w:rsidRDefault="005F4B2F" w:rsidP="0016466F">
            <w:r>
              <w:t>Долевая ¼ доли</w:t>
            </w:r>
          </w:p>
        </w:tc>
        <w:tc>
          <w:tcPr>
            <w:tcW w:w="993" w:type="dxa"/>
          </w:tcPr>
          <w:p w:rsidR="005F4B2F" w:rsidRDefault="005F4B2F" w:rsidP="0016466F">
            <w:r>
              <w:t>49,2</w:t>
            </w:r>
          </w:p>
        </w:tc>
        <w:tc>
          <w:tcPr>
            <w:tcW w:w="992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64449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5F4B2F" w:rsidRDefault="005F4B2F" w:rsidP="0064449F">
            <w:r>
              <w:t>1008,0</w:t>
            </w:r>
          </w:p>
        </w:tc>
        <w:tc>
          <w:tcPr>
            <w:tcW w:w="993" w:type="dxa"/>
          </w:tcPr>
          <w:p w:rsidR="005F4B2F" w:rsidRDefault="005F4B2F" w:rsidP="0064449F">
            <w:r>
              <w:t>Россия</w:t>
            </w:r>
          </w:p>
        </w:tc>
        <w:tc>
          <w:tcPr>
            <w:tcW w:w="1559" w:type="dxa"/>
          </w:tcPr>
          <w:p w:rsidR="005F4B2F" w:rsidRDefault="005F4B2F" w:rsidP="0060200B">
            <w:r>
              <w:t>Нет</w:t>
            </w:r>
          </w:p>
        </w:tc>
        <w:tc>
          <w:tcPr>
            <w:tcW w:w="1559" w:type="dxa"/>
          </w:tcPr>
          <w:p w:rsidR="005F4B2F" w:rsidRDefault="00D97363" w:rsidP="0016466F">
            <w:r>
              <w:t>794 164,71</w:t>
            </w:r>
          </w:p>
        </w:tc>
        <w:tc>
          <w:tcPr>
            <w:tcW w:w="1417" w:type="dxa"/>
          </w:tcPr>
          <w:p w:rsidR="005F4B2F" w:rsidRDefault="005F4B2F" w:rsidP="0016466F">
            <w:r>
              <w:t>-</w:t>
            </w:r>
          </w:p>
        </w:tc>
      </w:tr>
      <w:tr w:rsidR="005F4B2F" w:rsidRPr="00C203AF" w:rsidTr="00D8344C">
        <w:tc>
          <w:tcPr>
            <w:tcW w:w="425" w:type="dxa"/>
            <w:vMerge/>
          </w:tcPr>
          <w:p w:rsidR="005F4B2F" w:rsidRDefault="005F4B2F" w:rsidP="0016466F"/>
        </w:tc>
        <w:tc>
          <w:tcPr>
            <w:tcW w:w="1560" w:type="dxa"/>
          </w:tcPr>
          <w:p w:rsidR="005F4B2F" w:rsidRDefault="005F4B2F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5F4B2F" w:rsidRDefault="005F4B2F" w:rsidP="0016466F"/>
        </w:tc>
        <w:tc>
          <w:tcPr>
            <w:tcW w:w="1559" w:type="dxa"/>
          </w:tcPr>
          <w:p w:rsidR="005F4B2F" w:rsidRDefault="005F4B2F" w:rsidP="0016466F">
            <w:r>
              <w:t>квартира</w:t>
            </w:r>
          </w:p>
        </w:tc>
        <w:tc>
          <w:tcPr>
            <w:tcW w:w="1134" w:type="dxa"/>
          </w:tcPr>
          <w:p w:rsidR="005F4B2F" w:rsidRDefault="005F4B2F" w:rsidP="0016466F">
            <w:r>
              <w:t>Долевая ¼ доли</w:t>
            </w:r>
          </w:p>
        </w:tc>
        <w:tc>
          <w:tcPr>
            <w:tcW w:w="993" w:type="dxa"/>
          </w:tcPr>
          <w:p w:rsidR="005F4B2F" w:rsidRDefault="005F4B2F" w:rsidP="0016466F">
            <w:r>
              <w:t>49,2</w:t>
            </w:r>
          </w:p>
        </w:tc>
        <w:tc>
          <w:tcPr>
            <w:tcW w:w="992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64449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5F4B2F" w:rsidRDefault="005F4B2F" w:rsidP="0064449F">
            <w:r>
              <w:t>1008,0</w:t>
            </w:r>
          </w:p>
        </w:tc>
        <w:tc>
          <w:tcPr>
            <w:tcW w:w="993" w:type="dxa"/>
          </w:tcPr>
          <w:p w:rsidR="005F4B2F" w:rsidRDefault="005F4B2F" w:rsidP="0064449F">
            <w:bookmarkStart w:id="0" w:name="_GoBack"/>
            <w:bookmarkEnd w:id="0"/>
            <w:r>
              <w:t>Россия</w:t>
            </w:r>
          </w:p>
        </w:tc>
        <w:tc>
          <w:tcPr>
            <w:tcW w:w="1559" w:type="dxa"/>
          </w:tcPr>
          <w:p w:rsidR="005F4B2F" w:rsidRDefault="005F4B2F" w:rsidP="0016466F">
            <w:r>
              <w:t>Нет</w:t>
            </w:r>
          </w:p>
        </w:tc>
        <w:tc>
          <w:tcPr>
            <w:tcW w:w="1559" w:type="dxa"/>
          </w:tcPr>
          <w:p w:rsidR="005F4B2F" w:rsidRDefault="00C364D6" w:rsidP="0016466F">
            <w:r>
              <w:t>-</w:t>
            </w:r>
          </w:p>
        </w:tc>
        <w:tc>
          <w:tcPr>
            <w:tcW w:w="1417" w:type="dxa"/>
          </w:tcPr>
          <w:p w:rsidR="005F4B2F" w:rsidRDefault="00C364D6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</w:tcPr>
          <w:p w:rsidR="0029474B" w:rsidRDefault="0029474B" w:rsidP="0016466F">
            <w:r>
              <w:t>3.</w:t>
            </w:r>
          </w:p>
        </w:tc>
        <w:tc>
          <w:tcPr>
            <w:tcW w:w="1560" w:type="dxa"/>
          </w:tcPr>
          <w:p w:rsidR="0029474B" w:rsidRDefault="00A02DFD" w:rsidP="00B90B5D">
            <w:r>
              <w:t>Субботина Галина Станиславовна</w:t>
            </w:r>
          </w:p>
        </w:tc>
        <w:tc>
          <w:tcPr>
            <w:tcW w:w="1701" w:type="dxa"/>
          </w:tcPr>
          <w:p w:rsidR="0029474B" w:rsidRDefault="00C364D6" w:rsidP="0016466F">
            <w:r>
              <w:t>Главны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D97363" w:rsidP="00C364D6">
            <w:r>
              <w:t>Квартира</w:t>
            </w:r>
          </w:p>
          <w:p w:rsidR="00D97363" w:rsidRDefault="00D97363" w:rsidP="00C364D6"/>
          <w:p w:rsidR="00D97363" w:rsidRDefault="00D97363" w:rsidP="00C364D6">
            <w:r>
              <w:t>Земельный участок</w:t>
            </w:r>
          </w:p>
        </w:tc>
        <w:tc>
          <w:tcPr>
            <w:tcW w:w="1134" w:type="dxa"/>
          </w:tcPr>
          <w:p w:rsidR="003C0CDE" w:rsidRDefault="00D97363" w:rsidP="008671DE">
            <w:r>
              <w:t>Долева 1/3</w:t>
            </w:r>
          </w:p>
          <w:p w:rsidR="00D97363" w:rsidRDefault="00D97363" w:rsidP="008671DE">
            <w:r>
              <w:t>индивидуальная</w:t>
            </w:r>
          </w:p>
          <w:p w:rsidR="00D97363" w:rsidRDefault="00D97363" w:rsidP="008671DE"/>
        </w:tc>
        <w:tc>
          <w:tcPr>
            <w:tcW w:w="993" w:type="dxa"/>
          </w:tcPr>
          <w:p w:rsidR="003C0CDE" w:rsidRDefault="00D97363" w:rsidP="0016466F">
            <w:r>
              <w:t>57,5</w:t>
            </w:r>
          </w:p>
          <w:p w:rsidR="00D97363" w:rsidRDefault="00D97363" w:rsidP="0016466F"/>
          <w:p w:rsidR="00D97363" w:rsidRDefault="00D97363" w:rsidP="0016466F">
            <w:r>
              <w:t>702,0</w:t>
            </w:r>
          </w:p>
        </w:tc>
        <w:tc>
          <w:tcPr>
            <w:tcW w:w="992" w:type="dxa"/>
          </w:tcPr>
          <w:p w:rsidR="003C0CDE" w:rsidRDefault="00D97363" w:rsidP="0016466F">
            <w:r>
              <w:t>Россия</w:t>
            </w:r>
          </w:p>
          <w:p w:rsidR="00D97363" w:rsidRDefault="00D97363" w:rsidP="0016466F"/>
          <w:p w:rsidR="00D97363" w:rsidRDefault="00D97363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D97363" w:rsidP="00D97363">
            <w:pPr>
              <w:jc w:val="right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29474B" w:rsidRDefault="00D97363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29474B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3C0CDE" w:rsidRDefault="00D97363" w:rsidP="0016466F">
            <w:r>
              <w:t>Автомобиль легковой: ВАЗ 2101 (собственность индивидуальная)</w:t>
            </w:r>
          </w:p>
        </w:tc>
        <w:tc>
          <w:tcPr>
            <w:tcW w:w="1559" w:type="dxa"/>
          </w:tcPr>
          <w:p w:rsidR="0029474B" w:rsidRDefault="00D97363" w:rsidP="0016466F">
            <w:r>
              <w:t>306 447,87</w:t>
            </w:r>
          </w:p>
        </w:tc>
        <w:tc>
          <w:tcPr>
            <w:tcW w:w="1417" w:type="dxa"/>
          </w:tcPr>
          <w:p w:rsidR="0029474B" w:rsidRDefault="00555551" w:rsidP="0016466F">
            <w:r>
              <w:t>-</w:t>
            </w:r>
          </w:p>
        </w:tc>
      </w:tr>
      <w:tr w:rsidR="00A02DFD" w:rsidRPr="00C203AF" w:rsidTr="00D8344C">
        <w:tc>
          <w:tcPr>
            <w:tcW w:w="425" w:type="dxa"/>
          </w:tcPr>
          <w:p w:rsidR="00A02DFD" w:rsidRDefault="00A02DFD" w:rsidP="0016466F"/>
        </w:tc>
        <w:tc>
          <w:tcPr>
            <w:tcW w:w="1560" w:type="dxa"/>
          </w:tcPr>
          <w:p w:rsidR="00A02DFD" w:rsidRDefault="00A02DFD" w:rsidP="00B90B5D">
            <w:r>
              <w:t>Супруг</w:t>
            </w:r>
          </w:p>
        </w:tc>
        <w:tc>
          <w:tcPr>
            <w:tcW w:w="1701" w:type="dxa"/>
          </w:tcPr>
          <w:p w:rsidR="00A02DFD" w:rsidRDefault="00A02DFD" w:rsidP="0016466F"/>
        </w:tc>
        <w:tc>
          <w:tcPr>
            <w:tcW w:w="1559" w:type="dxa"/>
          </w:tcPr>
          <w:p w:rsidR="00A02DFD" w:rsidRDefault="00A02DFD" w:rsidP="003C0CDE"/>
        </w:tc>
        <w:tc>
          <w:tcPr>
            <w:tcW w:w="1134" w:type="dxa"/>
          </w:tcPr>
          <w:p w:rsidR="00A02DFD" w:rsidRDefault="00A02DFD" w:rsidP="0016466F"/>
        </w:tc>
        <w:tc>
          <w:tcPr>
            <w:tcW w:w="993" w:type="dxa"/>
          </w:tcPr>
          <w:p w:rsidR="00A02DFD" w:rsidRDefault="00A02DFD" w:rsidP="0016466F"/>
        </w:tc>
        <w:tc>
          <w:tcPr>
            <w:tcW w:w="992" w:type="dxa"/>
          </w:tcPr>
          <w:p w:rsidR="00A02DFD" w:rsidRDefault="00A02DFD" w:rsidP="0016466F"/>
        </w:tc>
        <w:tc>
          <w:tcPr>
            <w:tcW w:w="1276" w:type="dxa"/>
          </w:tcPr>
          <w:p w:rsidR="00A02DFD" w:rsidRDefault="00555551" w:rsidP="0016466F">
            <w:r>
              <w:t>Квартира</w:t>
            </w:r>
          </w:p>
        </w:tc>
        <w:tc>
          <w:tcPr>
            <w:tcW w:w="992" w:type="dxa"/>
          </w:tcPr>
          <w:p w:rsidR="00A02DFD" w:rsidRDefault="00555551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A02DFD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A02DFD" w:rsidRDefault="00555551" w:rsidP="0016466F">
            <w:r>
              <w:t>Легковой автомобиль: ВАЗ 2107 (собственность индивидуальная)</w:t>
            </w:r>
          </w:p>
        </w:tc>
        <w:tc>
          <w:tcPr>
            <w:tcW w:w="1559" w:type="dxa"/>
          </w:tcPr>
          <w:p w:rsidR="00A02DFD" w:rsidRDefault="00555551" w:rsidP="0016466F">
            <w:r>
              <w:t>264 715,95</w:t>
            </w:r>
          </w:p>
        </w:tc>
        <w:tc>
          <w:tcPr>
            <w:tcW w:w="1417" w:type="dxa"/>
          </w:tcPr>
          <w:p w:rsidR="00A02DFD" w:rsidRDefault="00555551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C364D6" w:rsidP="001938A5">
            <w:r>
              <w:t>4</w:t>
            </w:r>
            <w:r w:rsidR="0029474B">
              <w:t>.</w:t>
            </w:r>
          </w:p>
        </w:tc>
        <w:tc>
          <w:tcPr>
            <w:tcW w:w="1560" w:type="dxa"/>
          </w:tcPr>
          <w:p w:rsidR="0029474B" w:rsidRDefault="00C364D6" w:rsidP="0016466F">
            <w:r>
              <w:t>Чеснокова Юлия Анатольевна</w:t>
            </w:r>
          </w:p>
        </w:tc>
        <w:tc>
          <w:tcPr>
            <w:tcW w:w="1701" w:type="dxa"/>
          </w:tcPr>
          <w:p w:rsidR="0029474B" w:rsidRDefault="00C364D6" w:rsidP="00C364D6">
            <w:r>
              <w:t>Ведущи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934B45" w:rsidP="0016466F">
            <w:r>
              <w:t>Квартира</w:t>
            </w:r>
          </w:p>
        </w:tc>
        <w:tc>
          <w:tcPr>
            <w:tcW w:w="1134" w:type="dxa"/>
          </w:tcPr>
          <w:p w:rsidR="0029474B" w:rsidRDefault="00934B45" w:rsidP="0016466F">
            <w:r>
              <w:t>Общая совместная</w:t>
            </w:r>
          </w:p>
        </w:tc>
        <w:tc>
          <w:tcPr>
            <w:tcW w:w="993" w:type="dxa"/>
          </w:tcPr>
          <w:p w:rsidR="0029474B" w:rsidRDefault="00934B45" w:rsidP="0016466F">
            <w:r>
              <w:t>49,1</w:t>
            </w:r>
          </w:p>
        </w:tc>
        <w:tc>
          <w:tcPr>
            <w:tcW w:w="992" w:type="dxa"/>
          </w:tcPr>
          <w:p w:rsidR="0029474B" w:rsidRDefault="00934B45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934B45" w:rsidP="0016466F">
            <w:r>
              <w:t>-</w:t>
            </w:r>
          </w:p>
        </w:tc>
        <w:tc>
          <w:tcPr>
            <w:tcW w:w="992" w:type="dxa"/>
          </w:tcPr>
          <w:p w:rsidR="0029474B" w:rsidRDefault="00934B45" w:rsidP="0016466F">
            <w:r>
              <w:t>-</w:t>
            </w:r>
          </w:p>
        </w:tc>
        <w:tc>
          <w:tcPr>
            <w:tcW w:w="993" w:type="dxa"/>
          </w:tcPr>
          <w:p w:rsidR="0029474B" w:rsidRDefault="00934B45" w:rsidP="0016466F">
            <w:r>
              <w:t>-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A02DFD" w:rsidP="0016466F">
            <w:r>
              <w:t>451 476,04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1B6F40" w:rsidP="0016466F">
            <w:r>
              <w:t>С</w:t>
            </w:r>
            <w:r w:rsidR="0029474B">
              <w:t>упруг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4932DF" w:rsidP="009A1995">
            <w:r>
              <w:t>Квартира</w:t>
            </w:r>
          </w:p>
        </w:tc>
        <w:tc>
          <w:tcPr>
            <w:tcW w:w="1134" w:type="dxa"/>
          </w:tcPr>
          <w:p w:rsidR="0029474B" w:rsidRDefault="009A6F00" w:rsidP="00C364D6"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993" w:type="dxa"/>
          </w:tcPr>
          <w:p w:rsidR="0029474B" w:rsidRDefault="004932DF" w:rsidP="0016466F">
            <w:r>
              <w:lastRenderedPageBreak/>
              <w:t>49,1</w:t>
            </w:r>
          </w:p>
        </w:tc>
        <w:tc>
          <w:tcPr>
            <w:tcW w:w="992" w:type="dxa"/>
          </w:tcPr>
          <w:p w:rsidR="0029474B" w:rsidRDefault="004932DF" w:rsidP="00C364D6">
            <w:r>
              <w:t>Россия</w:t>
            </w:r>
          </w:p>
        </w:tc>
        <w:tc>
          <w:tcPr>
            <w:tcW w:w="1276" w:type="dxa"/>
          </w:tcPr>
          <w:p w:rsidR="0029474B" w:rsidRDefault="0029474B" w:rsidP="0016466F"/>
        </w:tc>
        <w:tc>
          <w:tcPr>
            <w:tcW w:w="992" w:type="dxa"/>
          </w:tcPr>
          <w:p w:rsidR="0029474B" w:rsidRDefault="0029474B" w:rsidP="0016466F"/>
        </w:tc>
        <w:tc>
          <w:tcPr>
            <w:tcW w:w="993" w:type="dxa"/>
          </w:tcPr>
          <w:p w:rsidR="0029474B" w:rsidRDefault="0029474B" w:rsidP="0016466F"/>
        </w:tc>
        <w:tc>
          <w:tcPr>
            <w:tcW w:w="1559" w:type="dxa"/>
          </w:tcPr>
          <w:p w:rsidR="00C364D6" w:rsidRDefault="00C364D6" w:rsidP="00C364D6">
            <w:pPr>
              <w:jc w:val="center"/>
            </w:pPr>
            <w:r>
              <w:t xml:space="preserve">Автомобиль </w:t>
            </w:r>
            <w:r>
              <w:lastRenderedPageBreak/>
              <w:t>легковой</w:t>
            </w:r>
          </w:p>
          <w:p w:rsidR="00C364D6" w:rsidRPr="00914419" w:rsidRDefault="00C364D6" w:rsidP="00C364D6">
            <w:pPr>
              <w:jc w:val="center"/>
            </w:pPr>
            <w:r>
              <w:t>ВАЗ 21124</w:t>
            </w:r>
          </w:p>
          <w:p w:rsidR="00C364D6" w:rsidRDefault="00C364D6" w:rsidP="00C364D6">
            <w:pPr>
              <w:jc w:val="center"/>
            </w:pPr>
            <w:r>
              <w:t>(собственность</w:t>
            </w:r>
          </w:p>
          <w:p w:rsidR="00C364D6" w:rsidRDefault="00C364D6" w:rsidP="00C364D6">
            <w:pPr>
              <w:jc w:val="center"/>
            </w:pPr>
            <w:r>
              <w:t>индивидуальная)</w:t>
            </w:r>
          </w:p>
          <w:p w:rsidR="00C364D6" w:rsidRDefault="00C364D6" w:rsidP="00C364D6">
            <w:pPr>
              <w:jc w:val="center"/>
            </w:pPr>
          </w:p>
          <w:p w:rsidR="00C364D6" w:rsidRDefault="00C364D6" w:rsidP="00C364D6">
            <w:pPr>
              <w:jc w:val="center"/>
            </w:pPr>
          </w:p>
          <w:p w:rsidR="00C364D6" w:rsidRDefault="00C364D6" w:rsidP="00C364D6">
            <w:pPr>
              <w:jc w:val="center"/>
            </w:pPr>
            <w:r>
              <w:t>Автоприцеп к легковым транспортным средствам КМЗ 828420</w:t>
            </w:r>
          </w:p>
          <w:p w:rsidR="00C364D6" w:rsidRDefault="00C364D6" w:rsidP="00C364D6">
            <w:pPr>
              <w:jc w:val="center"/>
            </w:pPr>
            <w:r>
              <w:t>(собственность индивидуальная)</w:t>
            </w:r>
          </w:p>
          <w:p w:rsidR="009A1995" w:rsidRPr="009A1995" w:rsidRDefault="009A1995" w:rsidP="0016466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9474B" w:rsidRDefault="004932DF" w:rsidP="009A1995">
            <w:r>
              <w:lastRenderedPageBreak/>
              <w:t>504 427,57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29474B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134" w:type="dxa"/>
          </w:tcPr>
          <w:p w:rsidR="0029474B" w:rsidRDefault="00C364D6" w:rsidP="0016466F">
            <w:r>
              <w:t>-</w:t>
            </w:r>
          </w:p>
        </w:tc>
        <w:tc>
          <w:tcPr>
            <w:tcW w:w="993" w:type="dxa"/>
          </w:tcPr>
          <w:p w:rsidR="0029474B" w:rsidRDefault="00C364D6" w:rsidP="0016466F">
            <w:r>
              <w:t>-</w:t>
            </w:r>
          </w:p>
        </w:tc>
        <w:tc>
          <w:tcPr>
            <w:tcW w:w="992" w:type="dxa"/>
          </w:tcPr>
          <w:p w:rsidR="0029474B" w:rsidRDefault="00C364D6" w:rsidP="0016466F">
            <w:r>
              <w:t>-</w:t>
            </w:r>
          </w:p>
        </w:tc>
        <w:tc>
          <w:tcPr>
            <w:tcW w:w="1276" w:type="dxa"/>
          </w:tcPr>
          <w:p w:rsidR="0029474B" w:rsidRDefault="009A1995" w:rsidP="0016466F">
            <w:r>
              <w:t>квартира</w:t>
            </w:r>
          </w:p>
        </w:tc>
        <w:tc>
          <w:tcPr>
            <w:tcW w:w="992" w:type="dxa"/>
          </w:tcPr>
          <w:p w:rsidR="0029474B" w:rsidRPr="004932DF" w:rsidRDefault="004932DF" w:rsidP="0016466F">
            <w:r>
              <w:t>49,1</w:t>
            </w:r>
          </w:p>
        </w:tc>
        <w:tc>
          <w:tcPr>
            <w:tcW w:w="993" w:type="dxa"/>
          </w:tcPr>
          <w:p w:rsidR="0029474B" w:rsidRDefault="009A1995" w:rsidP="009A1995">
            <w:r>
              <w:t>Россия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417" w:type="dxa"/>
          </w:tcPr>
          <w:p w:rsidR="0029474B" w:rsidRDefault="00C364D6" w:rsidP="0016466F">
            <w:r>
              <w:t>-</w:t>
            </w:r>
          </w:p>
        </w:tc>
      </w:tr>
    </w:tbl>
    <w:p w:rsidR="00B065E1" w:rsidRDefault="00B065E1"/>
    <w:p w:rsidR="0029474B" w:rsidRPr="001938A5" w:rsidRDefault="001938A5">
      <w:r w:rsidRPr="001938A5">
        <w:t>*</w:t>
      </w:r>
      <w:r>
        <w:t>Сведения указываются, если общая сумма таких сделок превышает общий доход служащего и его супруги (супруга) за три последних года, предшествующих отчетному периоду.</w:t>
      </w:r>
    </w:p>
    <w:sectPr w:rsidR="0029474B" w:rsidRPr="001938A5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21A14"/>
    <w:rsid w:val="00090457"/>
    <w:rsid w:val="000A2100"/>
    <w:rsid w:val="00142340"/>
    <w:rsid w:val="00155DDE"/>
    <w:rsid w:val="001607D9"/>
    <w:rsid w:val="0016466F"/>
    <w:rsid w:val="00186608"/>
    <w:rsid w:val="001938A5"/>
    <w:rsid w:val="001A24BC"/>
    <w:rsid w:val="001B6F40"/>
    <w:rsid w:val="00203D2C"/>
    <w:rsid w:val="00210576"/>
    <w:rsid w:val="0029474B"/>
    <w:rsid w:val="002D4AC5"/>
    <w:rsid w:val="002F7692"/>
    <w:rsid w:val="00315CB4"/>
    <w:rsid w:val="00364CFB"/>
    <w:rsid w:val="003C0CDE"/>
    <w:rsid w:val="004932DF"/>
    <w:rsid w:val="004F14DF"/>
    <w:rsid w:val="00505C1C"/>
    <w:rsid w:val="00555551"/>
    <w:rsid w:val="005816DA"/>
    <w:rsid w:val="005F4B2F"/>
    <w:rsid w:val="0060200B"/>
    <w:rsid w:val="00621DB7"/>
    <w:rsid w:val="0063264E"/>
    <w:rsid w:val="006A25BB"/>
    <w:rsid w:val="007703C7"/>
    <w:rsid w:val="007A05E8"/>
    <w:rsid w:val="007C4A87"/>
    <w:rsid w:val="00803175"/>
    <w:rsid w:val="0083778A"/>
    <w:rsid w:val="008671DE"/>
    <w:rsid w:val="0087275B"/>
    <w:rsid w:val="00890DA4"/>
    <w:rsid w:val="008B1393"/>
    <w:rsid w:val="008D46A8"/>
    <w:rsid w:val="00922908"/>
    <w:rsid w:val="00934B45"/>
    <w:rsid w:val="00952C92"/>
    <w:rsid w:val="00957EE4"/>
    <w:rsid w:val="009777AF"/>
    <w:rsid w:val="009A1995"/>
    <w:rsid w:val="009A6F00"/>
    <w:rsid w:val="009C1055"/>
    <w:rsid w:val="00A01398"/>
    <w:rsid w:val="00A02DFD"/>
    <w:rsid w:val="00A26995"/>
    <w:rsid w:val="00A5332C"/>
    <w:rsid w:val="00B065E1"/>
    <w:rsid w:val="00B90B5D"/>
    <w:rsid w:val="00C364D6"/>
    <w:rsid w:val="00D67BF2"/>
    <w:rsid w:val="00D8344C"/>
    <w:rsid w:val="00D97363"/>
    <w:rsid w:val="00E77A1C"/>
    <w:rsid w:val="00E85B0E"/>
    <w:rsid w:val="00EC4E92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6999-DD62-4E23-897A-983BEF3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Юлия Чеснокова</cp:lastModifiedBy>
  <cp:revision>13</cp:revision>
  <cp:lastPrinted>2016-05-20T03:54:00Z</cp:lastPrinted>
  <dcterms:created xsi:type="dcterms:W3CDTF">2016-05-20T04:01:00Z</dcterms:created>
  <dcterms:modified xsi:type="dcterms:W3CDTF">2017-05-15T08:08:00Z</dcterms:modified>
</cp:coreProperties>
</file>